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09191" w14:textId="0A51F9FD" w:rsidR="00AB7C17" w:rsidRDefault="00472603">
      <w:r>
        <w:t xml:space="preserve">Сведения о персональном составе педагогических работников с уровнем образования, квалификации МДОУ «Детский сад № </w:t>
      </w:r>
      <w:r w:rsidR="00454225">
        <w:t>86</w:t>
      </w:r>
      <w:r>
        <w:t>»</w:t>
      </w:r>
    </w:p>
    <w:p w14:paraId="331D64A8" w14:textId="022E3152" w:rsidR="00AE5860" w:rsidRDefault="00596431" w:rsidP="00AB7C17">
      <w:pPr>
        <w:jc w:val="center"/>
      </w:pPr>
      <w:r>
        <w:t>на 01.0</w:t>
      </w:r>
      <w:r w:rsidR="00F56447">
        <w:t>9</w:t>
      </w:r>
      <w:r w:rsidR="00365425">
        <w:t>.</w:t>
      </w:r>
      <w:r>
        <w:t>2024</w:t>
      </w:r>
      <w:r w:rsidR="00AB7C17">
        <w:t xml:space="preserve"> г.</w:t>
      </w:r>
    </w:p>
    <w:p w14:paraId="09AB59FA" w14:textId="77777777" w:rsidR="00AE5860" w:rsidRDefault="00472603">
      <w:pPr>
        <w:ind w:left="678"/>
        <w:jc w:val="center"/>
      </w:pPr>
      <w:r>
        <w:t xml:space="preserve"> </w:t>
      </w:r>
    </w:p>
    <w:tbl>
      <w:tblPr>
        <w:tblStyle w:val="TableGrid"/>
        <w:tblW w:w="16156" w:type="dxa"/>
        <w:tblInd w:w="-852" w:type="dxa"/>
        <w:tblLayout w:type="fixed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18"/>
        <w:gridCol w:w="1705"/>
        <w:gridCol w:w="1559"/>
        <w:gridCol w:w="2127"/>
        <w:gridCol w:w="3260"/>
        <w:gridCol w:w="4177"/>
        <w:gridCol w:w="1209"/>
        <w:gridCol w:w="1701"/>
      </w:tblGrid>
      <w:tr w:rsidR="00AE5860" w14:paraId="59697DEF" w14:textId="77777777" w:rsidTr="00F56447">
        <w:trPr>
          <w:trHeight w:val="76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703D" w14:textId="77777777" w:rsidR="00AE5860" w:rsidRDefault="00472603">
            <w:pPr>
              <w:spacing w:after="13" w:line="240" w:lineRule="auto"/>
              <w:ind w:left="2"/>
              <w:jc w:val="center"/>
            </w:pPr>
            <w:r>
              <w:rPr>
                <w:b w:val="0"/>
              </w:rPr>
              <w:t>№</w:t>
            </w:r>
          </w:p>
          <w:p w14:paraId="6B899246" w14:textId="77777777" w:rsidR="00AE5860" w:rsidRDefault="00472603">
            <w:pPr>
              <w:spacing w:line="240" w:lineRule="auto"/>
              <w:ind w:left="2"/>
              <w:jc w:val="center"/>
            </w:pPr>
            <w:r>
              <w:rPr>
                <w:b w:val="0"/>
              </w:rPr>
              <w:t>п/п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786" w14:textId="77777777" w:rsidR="00AE5860" w:rsidRDefault="00472603">
            <w:pPr>
              <w:spacing w:line="240" w:lineRule="auto"/>
              <w:ind w:left="0"/>
              <w:jc w:val="center"/>
            </w:pPr>
            <w:r>
              <w:rPr>
                <w:b w:val="0"/>
              </w:rPr>
              <w:t>ФИО</w:t>
            </w:r>
          </w:p>
          <w:p w14:paraId="5A9F1F54" w14:textId="77777777" w:rsidR="00AE5860" w:rsidRDefault="00472603">
            <w:pPr>
              <w:spacing w:line="240" w:lineRule="auto"/>
              <w:ind w:left="0"/>
              <w:jc w:val="center"/>
            </w:pPr>
            <w:r>
              <w:rPr>
                <w:b w:val="0"/>
              </w:rPr>
              <w:t>педагогического 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B694" w14:textId="77777777" w:rsidR="00AE5860" w:rsidRDefault="00472603">
            <w:pPr>
              <w:spacing w:line="240" w:lineRule="auto"/>
              <w:ind w:left="0"/>
              <w:jc w:val="center"/>
            </w:pPr>
            <w:r>
              <w:rPr>
                <w:b w:val="0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162B" w14:textId="77777777" w:rsidR="00AE5860" w:rsidRDefault="00472603">
            <w:pPr>
              <w:spacing w:line="240" w:lineRule="auto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Образование,</w:t>
            </w:r>
          </w:p>
          <w:p w14:paraId="1D9354CE" w14:textId="64BCC495" w:rsidR="00B42C4B" w:rsidRDefault="00B42C4B">
            <w:pPr>
              <w:spacing w:line="240" w:lineRule="auto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пециальность,</w:t>
            </w:r>
          </w:p>
          <w:p w14:paraId="27CD57A0" w14:textId="6220C6CA" w:rsidR="00AE5860" w:rsidRDefault="00B42C4B">
            <w:pPr>
              <w:spacing w:line="240" w:lineRule="auto"/>
              <w:ind w:lef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</w:t>
            </w:r>
            <w:r w:rsidR="00472603">
              <w:rPr>
                <w:b w:val="0"/>
                <w:color w:val="auto"/>
              </w:rPr>
              <w:t>валификация</w:t>
            </w:r>
          </w:p>
          <w:p w14:paraId="0BA74D1A" w14:textId="77777777" w:rsidR="00AE5860" w:rsidRDefault="00472603">
            <w:pPr>
              <w:spacing w:line="240" w:lineRule="auto"/>
              <w:ind w:left="0"/>
              <w:jc w:val="center"/>
            </w:pPr>
            <w:r>
              <w:rPr>
                <w:b w:val="0"/>
                <w:color w:val="auto"/>
              </w:rPr>
              <w:t>(по диплому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85DC" w14:textId="77777777" w:rsidR="00AE5860" w:rsidRDefault="00472603">
            <w:pPr>
              <w:spacing w:line="240" w:lineRule="auto"/>
              <w:ind w:left="0" w:right="50"/>
              <w:jc w:val="center"/>
              <w:rPr>
                <w:b w:val="0"/>
              </w:rPr>
            </w:pPr>
            <w:r>
              <w:rPr>
                <w:b w:val="0"/>
              </w:rPr>
              <w:t>Курсы повышения квалификации</w:t>
            </w:r>
          </w:p>
          <w:p w14:paraId="022D113B" w14:textId="77777777" w:rsidR="00AE5860" w:rsidRDefault="00472603">
            <w:pPr>
              <w:spacing w:line="240" w:lineRule="auto"/>
              <w:ind w:left="0" w:right="50"/>
              <w:jc w:val="center"/>
              <w:rPr>
                <w:b w:val="0"/>
              </w:rPr>
            </w:pPr>
            <w:r>
              <w:rPr>
                <w:b w:val="0"/>
              </w:rPr>
              <w:t>(наименование, дата прохождения,</w:t>
            </w:r>
          </w:p>
          <w:p w14:paraId="15FAC2C7" w14:textId="77777777" w:rsidR="00AE5860" w:rsidRDefault="00472603">
            <w:pPr>
              <w:spacing w:line="240" w:lineRule="auto"/>
              <w:ind w:left="0" w:right="50"/>
              <w:jc w:val="center"/>
            </w:pPr>
            <w:r>
              <w:rPr>
                <w:b w:val="0"/>
              </w:rPr>
              <w:t>количество часов)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0491" w14:textId="77777777" w:rsidR="00AE5860" w:rsidRDefault="00472603">
            <w:pPr>
              <w:spacing w:line="240" w:lineRule="auto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ООП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08F6" w14:textId="77777777" w:rsidR="00AE5860" w:rsidRDefault="00472603">
            <w:pPr>
              <w:spacing w:after="18" w:line="240" w:lineRule="auto"/>
              <w:ind w:left="0"/>
              <w:jc w:val="center"/>
              <w:rPr>
                <w:color w:val="auto"/>
              </w:rPr>
            </w:pPr>
            <w:r>
              <w:rPr>
                <w:b w:val="0"/>
                <w:color w:val="auto"/>
              </w:rPr>
              <w:t>Общий стаж</w:t>
            </w:r>
          </w:p>
          <w:p w14:paraId="0677C0DA" w14:textId="77777777" w:rsidR="00AE5860" w:rsidRDefault="00472603">
            <w:pPr>
              <w:spacing w:line="240" w:lineRule="auto"/>
              <w:ind w:left="0"/>
              <w:jc w:val="center"/>
              <w:rPr>
                <w:color w:val="auto"/>
              </w:rPr>
            </w:pPr>
            <w:r>
              <w:rPr>
                <w:b w:val="0"/>
                <w:color w:val="auto"/>
              </w:rPr>
              <w:t>работы</w:t>
            </w:r>
          </w:p>
          <w:p w14:paraId="3B2E2BDC" w14:textId="77777777" w:rsidR="00AE5860" w:rsidRDefault="00AE5860">
            <w:pPr>
              <w:spacing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6764" w14:textId="77777777" w:rsidR="00AE5860" w:rsidRDefault="00472603">
            <w:pPr>
              <w:spacing w:after="40" w:line="239" w:lineRule="auto"/>
              <w:ind w:left="15" w:right="71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едагогический</w:t>
            </w:r>
          </w:p>
          <w:p w14:paraId="686C6AAD" w14:textId="77777777" w:rsidR="00AE5860" w:rsidRDefault="00472603">
            <w:pPr>
              <w:spacing w:after="40" w:line="239" w:lineRule="auto"/>
              <w:ind w:left="15" w:right="71"/>
              <w:jc w:val="center"/>
              <w:rPr>
                <w:color w:val="auto"/>
              </w:rPr>
            </w:pPr>
            <w:r>
              <w:rPr>
                <w:b w:val="0"/>
                <w:color w:val="auto"/>
              </w:rPr>
              <w:t>стаж</w:t>
            </w:r>
          </w:p>
          <w:p w14:paraId="224558B9" w14:textId="77777777" w:rsidR="00AE5860" w:rsidRDefault="00AE5860">
            <w:pPr>
              <w:spacing w:line="240" w:lineRule="auto"/>
              <w:ind w:left="43"/>
              <w:jc w:val="center"/>
              <w:rPr>
                <w:color w:val="auto"/>
              </w:rPr>
            </w:pPr>
          </w:p>
        </w:tc>
      </w:tr>
      <w:tr w:rsidR="00AE5860" w14:paraId="3B6CF7E4" w14:textId="77777777" w:rsidTr="00F56447">
        <w:tblPrEx>
          <w:tblCellMar>
            <w:left w:w="0" w:type="dxa"/>
          </w:tblCellMar>
        </w:tblPrEx>
        <w:trPr>
          <w:trHeight w:val="17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A95E" w14:textId="692E8CE8" w:rsidR="00AE5860" w:rsidRDefault="00454225">
            <w:pPr>
              <w:spacing w:line="240" w:lineRule="auto"/>
              <w:ind w:left="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64A7" w14:textId="402168D4" w:rsidR="00AE5860" w:rsidRDefault="00454225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Мещерякова Ольга 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048D" w14:textId="77777777" w:rsidR="00AE5860" w:rsidRDefault="00472603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музыкальный руковод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83AA" w14:textId="2DD6D452" w:rsidR="00AE5860" w:rsidRDefault="00454225">
            <w:pPr>
              <w:spacing w:line="240" w:lineRule="auto"/>
              <w:ind w:left="0" w:right="55"/>
              <w:jc w:val="both"/>
              <w:rPr>
                <w:b w:val="0"/>
              </w:rPr>
            </w:pPr>
            <w:r>
              <w:rPr>
                <w:b w:val="0"/>
              </w:rPr>
              <w:t>Средн</w:t>
            </w:r>
            <w:r w:rsidR="00472603">
              <w:rPr>
                <w:b w:val="0"/>
              </w:rPr>
              <w:t>е</w:t>
            </w:r>
            <w:r>
              <w:rPr>
                <w:b w:val="0"/>
              </w:rPr>
              <w:t xml:space="preserve"> -специальное, музыкальное училище им. </w:t>
            </w:r>
            <w:proofErr w:type="spellStart"/>
            <w:r>
              <w:rPr>
                <w:b w:val="0"/>
              </w:rPr>
              <w:t>Раутио</w:t>
            </w:r>
            <w:proofErr w:type="spellEnd"/>
            <w:r w:rsidR="00A9037C">
              <w:rPr>
                <w:b w:val="0"/>
              </w:rPr>
              <w:t>.</w:t>
            </w:r>
          </w:p>
          <w:p w14:paraId="2CA406EC" w14:textId="77777777" w:rsidR="00AE5860" w:rsidRDefault="00AE5860">
            <w:pPr>
              <w:spacing w:line="240" w:lineRule="auto"/>
              <w:ind w:left="0" w:right="55"/>
              <w:jc w:val="both"/>
              <w:rPr>
                <w:b w:val="0"/>
              </w:rPr>
            </w:pPr>
          </w:p>
          <w:p w14:paraId="0F8DC4AB" w14:textId="259C289B" w:rsidR="00A9037C" w:rsidRDefault="00A9037C">
            <w:pPr>
              <w:spacing w:line="240" w:lineRule="auto"/>
              <w:ind w:left="0" w:right="55"/>
              <w:jc w:val="both"/>
              <w:rPr>
                <w:b w:val="0"/>
              </w:rPr>
            </w:pPr>
            <w:r>
              <w:rPr>
                <w:b w:val="0"/>
              </w:rPr>
              <w:t>Народные инструменты (баян).</w:t>
            </w:r>
          </w:p>
          <w:p w14:paraId="7663E7DC" w14:textId="77777777" w:rsidR="00A9037C" w:rsidRDefault="00A9037C">
            <w:pPr>
              <w:spacing w:line="240" w:lineRule="auto"/>
              <w:ind w:left="0" w:right="55"/>
              <w:jc w:val="both"/>
              <w:rPr>
                <w:b w:val="0"/>
              </w:rPr>
            </w:pPr>
          </w:p>
          <w:p w14:paraId="1AFCA3D0" w14:textId="054C733B" w:rsidR="00B42C4B" w:rsidRDefault="00B42C4B">
            <w:pPr>
              <w:spacing w:line="240" w:lineRule="auto"/>
              <w:ind w:left="0" w:right="55"/>
              <w:jc w:val="both"/>
              <w:rPr>
                <w:b w:val="0"/>
              </w:rPr>
            </w:pPr>
            <w:r>
              <w:rPr>
                <w:b w:val="0"/>
              </w:rPr>
              <w:t>Руководитель самодеятельного оркестра народных инструментов, преподаватель музыкальной школы по классу баяна</w:t>
            </w:r>
          </w:p>
          <w:p w14:paraId="2BAA505F" w14:textId="25F22974" w:rsidR="00AE5860" w:rsidRDefault="00AE5860">
            <w:pPr>
              <w:spacing w:line="240" w:lineRule="auto"/>
              <w:ind w:left="0" w:right="55"/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98B4" w14:textId="770FA2B7" w:rsidR="00AE5860" w:rsidRPr="0093475E" w:rsidRDefault="0093475E">
            <w:pPr>
              <w:spacing w:line="240" w:lineRule="auto"/>
              <w:ind w:left="0"/>
              <w:rPr>
                <w:b w:val="0"/>
                <w:bCs/>
              </w:rPr>
            </w:pPr>
            <w:r w:rsidRPr="0093475E">
              <w:rPr>
                <w:b w:val="0"/>
                <w:bCs/>
              </w:rPr>
              <w:t>ЧОУ ДПО «Академия бизнеса и управления системами» по программе «ФГОС в дошкольном образовании»</w:t>
            </w:r>
            <w:r w:rsidRPr="0093475E">
              <w:rPr>
                <w:b w:val="0"/>
                <w:bCs/>
              </w:rPr>
              <w:t xml:space="preserve"> </w:t>
            </w:r>
            <w:r w:rsidR="00DE3F25" w:rsidRPr="0093475E">
              <w:rPr>
                <w:b w:val="0"/>
                <w:bCs/>
              </w:rPr>
              <w:t>202</w:t>
            </w:r>
            <w:r>
              <w:rPr>
                <w:b w:val="0"/>
                <w:bCs/>
              </w:rPr>
              <w:t>2</w:t>
            </w:r>
            <w:r w:rsidR="00DE3F25" w:rsidRPr="0093475E">
              <w:rPr>
                <w:b w:val="0"/>
                <w:bCs/>
              </w:rPr>
              <w:t>г./72ч</w:t>
            </w:r>
          </w:p>
          <w:p w14:paraId="5E53C1F8" w14:textId="77777777" w:rsidR="008D4A84" w:rsidRDefault="008D4A84">
            <w:pPr>
              <w:spacing w:line="240" w:lineRule="auto"/>
              <w:ind w:left="0"/>
              <w:rPr>
                <w:b w:val="0"/>
                <w:bCs/>
              </w:rPr>
            </w:pPr>
          </w:p>
          <w:p w14:paraId="2B71C53C" w14:textId="3034998C" w:rsidR="008D4A84" w:rsidRPr="00DE3F25" w:rsidRDefault="008D4A84">
            <w:pPr>
              <w:spacing w:line="240" w:lineRule="auto"/>
              <w:ind w:left="0"/>
              <w:rPr>
                <w:b w:val="0"/>
                <w:bCs/>
                <w:i/>
              </w:rPr>
            </w:pPr>
            <w:r>
              <w:rPr>
                <w:b w:val="0"/>
                <w:bCs/>
              </w:rPr>
              <w:t>ГАУДПО РК «Карельский институт развити</w:t>
            </w:r>
            <w:r w:rsidR="0036218F">
              <w:rPr>
                <w:b w:val="0"/>
                <w:bCs/>
              </w:rPr>
              <w:t>я</w:t>
            </w:r>
            <w:r>
              <w:rPr>
                <w:b w:val="0"/>
                <w:bCs/>
              </w:rPr>
              <w:t xml:space="preserve"> образования» «Контактная импровизация как практика развития коммуникации и творческого мышления детей», 2022г./24ч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6617" w14:textId="668DD24E" w:rsidR="00AE5860" w:rsidRDefault="00472603">
            <w:pPr>
              <w:spacing w:line="240" w:lineRule="auto"/>
              <w:ind w:left="0"/>
            </w:pPr>
            <w:r w:rsidRPr="00A64A93">
              <w:rPr>
                <w:b w:val="0"/>
                <w:color w:val="auto"/>
              </w:rPr>
              <w:t xml:space="preserve">Основная </w:t>
            </w:r>
            <w:r w:rsidR="00454225" w:rsidRPr="00A64A93">
              <w:rPr>
                <w:b w:val="0"/>
                <w:color w:val="auto"/>
              </w:rPr>
              <w:t>обще</w:t>
            </w:r>
            <w:r w:rsidRPr="00A64A93">
              <w:rPr>
                <w:b w:val="0"/>
                <w:color w:val="auto"/>
              </w:rPr>
              <w:t>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4B49" w14:textId="3413F26D" w:rsidR="00AE5860" w:rsidRDefault="00F56447">
            <w:pPr>
              <w:spacing w:line="240" w:lineRule="auto"/>
              <w:ind w:left="0" w:right="79"/>
              <w:jc w:val="center"/>
            </w:pPr>
            <w:r>
              <w:t>43</w:t>
            </w:r>
            <w:r w:rsidR="00472603">
              <w:t xml:space="preserve">л. </w:t>
            </w:r>
            <w:r>
              <w:t>3</w:t>
            </w:r>
            <w:r w:rsidR="00472603"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FB92" w14:textId="22E11D2A" w:rsidR="00AE5860" w:rsidRDefault="00A64A93">
            <w:pPr>
              <w:spacing w:line="240" w:lineRule="auto"/>
              <w:ind w:left="0" w:right="79"/>
              <w:jc w:val="center"/>
            </w:pPr>
            <w:r>
              <w:t>40</w:t>
            </w:r>
            <w:r w:rsidR="00472603">
              <w:t xml:space="preserve">л. </w:t>
            </w:r>
            <w:r>
              <w:t>9</w:t>
            </w:r>
            <w:r w:rsidR="00472603">
              <w:t>м.</w:t>
            </w:r>
          </w:p>
        </w:tc>
      </w:tr>
      <w:tr w:rsidR="00AE5860" w14:paraId="0023E4CC" w14:textId="77777777" w:rsidTr="00F56447">
        <w:tblPrEx>
          <w:tblCellMar>
            <w:left w:w="0" w:type="dxa"/>
          </w:tblCellMar>
        </w:tblPrEx>
        <w:trPr>
          <w:trHeight w:val="181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B63A" w14:textId="767CE91E" w:rsidR="00AE5860" w:rsidRDefault="00454225">
            <w:pPr>
              <w:spacing w:line="240" w:lineRule="auto"/>
              <w:ind w:left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A516" w14:textId="0A476604" w:rsidR="00AE5860" w:rsidRDefault="00B42C4B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Гачег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2AE9" w14:textId="77777777" w:rsidR="00AE5860" w:rsidRDefault="00596431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1865" w14:textId="77777777" w:rsidR="00AE5860" w:rsidRDefault="00596431" w:rsidP="00000047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среднее</w:t>
            </w:r>
          </w:p>
          <w:p w14:paraId="579295CF" w14:textId="73C18ED1" w:rsidR="00596431" w:rsidRDefault="00596431" w:rsidP="00000047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специальное</w:t>
            </w:r>
            <w:r w:rsidR="00B42C4B">
              <w:rPr>
                <w:b w:val="0"/>
              </w:rPr>
              <w:t>, педагогическое</w:t>
            </w:r>
            <w:r w:rsidR="00A9037C">
              <w:rPr>
                <w:b w:val="0"/>
              </w:rPr>
              <w:t>.</w:t>
            </w:r>
          </w:p>
          <w:p w14:paraId="46E7259A" w14:textId="77777777" w:rsidR="00A9037C" w:rsidRDefault="00A9037C" w:rsidP="00000047">
            <w:pPr>
              <w:spacing w:line="240" w:lineRule="auto"/>
              <w:ind w:left="0"/>
              <w:rPr>
                <w:b w:val="0"/>
              </w:rPr>
            </w:pPr>
          </w:p>
          <w:p w14:paraId="2D8A0C1A" w14:textId="56E03E44" w:rsidR="00596431" w:rsidRDefault="00A9037C" w:rsidP="00000047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Воспитание в дошкольных учреждениях.</w:t>
            </w:r>
          </w:p>
          <w:p w14:paraId="37364D95" w14:textId="77777777" w:rsidR="00A9037C" w:rsidRDefault="00A9037C" w:rsidP="00000047">
            <w:pPr>
              <w:spacing w:line="240" w:lineRule="auto"/>
              <w:ind w:left="0"/>
              <w:rPr>
                <w:b w:val="0"/>
              </w:rPr>
            </w:pPr>
          </w:p>
          <w:p w14:paraId="0CF48F20" w14:textId="394B270B" w:rsidR="00596431" w:rsidRPr="00000047" w:rsidRDefault="00A9037C" w:rsidP="00000047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Воспитатель дошкольного учрежд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7C71" w14:textId="211AF463" w:rsidR="00AE5860" w:rsidRPr="000143CA" w:rsidRDefault="000143CA" w:rsidP="00A64A93">
            <w:pPr>
              <w:pStyle w:val="a3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ООО «Высшая школа делового администрирования» по </w:t>
            </w:r>
            <w:proofErr w:type="gramStart"/>
            <w:r w:rsidRPr="000143CA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0143CA">
              <w:rPr>
                <w:rFonts w:ascii="Times New Roman" w:hAnsi="Times New Roman" w:cs="Times New Roman"/>
              </w:rPr>
              <w:t>Содержание и технологии деятельности педагога дошкольной образовательной организации в соответствии с ФОП ДО и ФАОП ДО»</w:t>
            </w:r>
            <w:r w:rsidR="00DE3F25" w:rsidRPr="000143CA">
              <w:rPr>
                <w:rFonts w:ascii="Times New Roman" w:hAnsi="Times New Roman" w:cs="Times New Roman"/>
              </w:rPr>
              <w:t>2024г./72ч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CF44" w14:textId="306D0DD0" w:rsidR="00AE5860" w:rsidRDefault="00B42C4B">
            <w:pPr>
              <w:spacing w:line="240" w:lineRule="auto"/>
              <w:ind w:left="0" w:right="27"/>
            </w:pPr>
            <w:r>
              <w:rPr>
                <w:b w:val="0"/>
              </w:rPr>
              <w:t>Основная о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6A32" w14:textId="18F0C036" w:rsidR="00AE5860" w:rsidRDefault="00F56447">
            <w:pPr>
              <w:spacing w:line="240" w:lineRule="auto"/>
              <w:ind w:left="0" w:right="82"/>
              <w:jc w:val="center"/>
            </w:pPr>
            <w:r>
              <w:t>36</w:t>
            </w:r>
            <w:r w:rsidR="00596431">
              <w:t xml:space="preserve">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022B" w14:textId="7AE6850A" w:rsidR="00AE5860" w:rsidRDefault="00A64A93">
            <w:pPr>
              <w:spacing w:line="240" w:lineRule="auto"/>
              <w:ind w:left="0" w:right="82"/>
              <w:jc w:val="center"/>
            </w:pPr>
            <w:r>
              <w:t>35л. 2</w:t>
            </w:r>
            <w:r w:rsidR="00596431">
              <w:t xml:space="preserve"> м.</w:t>
            </w:r>
          </w:p>
        </w:tc>
      </w:tr>
      <w:tr w:rsidR="00AE5860" w14:paraId="50DAA0BF" w14:textId="77777777" w:rsidTr="00F56447">
        <w:tblPrEx>
          <w:tblCellMar>
            <w:left w:w="0" w:type="dxa"/>
          </w:tblCellMar>
        </w:tblPrEx>
        <w:trPr>
          <w:trHeight w:val="55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09EC" w14:textId="1DD9E82A" w:rsidR="00AE5860" w:rsidRDefault="00454225">
            <w:pPr>
              <w:spacing w:line="240" w:lineRule="auto"/>
              <w:ind w:left="2"/>
            </w:pPr>
            <w: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FCF5" w14:textId="348EAD09" w:rsidR="00AE5860" w:rsidRDefault="00B42C4B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Цветкова Татья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3830" w14:textId="77777777" w:rsidR="00AE5860" w:rsidRDefault="00472603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старший 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8CEF" w14:textId="329A051D" w:rsidR="00AE5860" w:rsidRDefault="00472603" w:rsidP="00A9037C">
            <w:pPr>
              <w:spacing w:line="240" w:lineRule="auto"/>
              <w:ind w:left="0" w:right="334"/>
              <w:rPr>
                <w:b w:val="0"/>
              </w:rPr>
            </w:pPr>
            <w:r>
              <w:rPr>
                <w:b w:val="0"/>
              </w:rPr>
              <w:t>Высшее педагогическое</w:t>
            </w:r>
            <w:r w:rsidR="00036F0D">
              <w:rPr>
                <w:b w:val="0"/>
              </w:rPr>
              <w:t>.</w:t>
            </w:r>
          </w:p>
          <w:p w14:paraId="28A4B437" w14:textId="77777777" w:rsidR="00036F0D" w:rsidRDefault="00036F0D" w:rsidP="00A9037C">
            <w:pPr>
              <w:spacing w:line="240" w:lineRule="auto"/>
              <w:ind w:left="0" w:right="334"/>
              <w:rPr>
                <w:b w:val="0"/>
              </w:rPr>
            </w:pPr>
          </w:p>
          <w:p w14:paraId="19C6A099" w14:textId="113634EA" w:rsidR="00B42C4B" w:rsidRDefault="00036F0D" w:rsidP="00A9037C">
            <w:pPr>
              <w:spacing w:line="240" w:lineRule="auto"/>
              <w:ind w:left="0" w:right="334"/>
              <w:rPr>
                <w:b w:val="0"/>
              </w:rPr>
            </w:pPr>
            <w:r>
              <w:rPr>
                <w:b w:val="0"/>
              </w:rPr>
              <w:t>Дошкольная педагогика и психология.</w:t>
            </w:r>
          </w:p>
          <w:p w14:paraId="67DD5F33" w14:textId="77777777" w:rsidR="00036F0D" w:rsidRDefault="00036F0D" w:rsidP="00A9037C">
            <w:pPr>
              <w:spacing w:line="240" w:lineRule="auto"/>
              <w:ind w:left="0" w:right="334"/>
              <w:rPr>
                <w:b w:val="0"/>
              </w:rPr>
            </w:pPr>
          </w:p>
          <w:p w14:paraId="4426C5C6" w14:textId="74C3E21E" w:rsidR="00AE5860" w:rsidRDefault="00B42C4B" w:rsidP="00A9037C">
            <w:pPr>
              <w:spacing w:line="240" w:lineRule="auto"/>
              <w:ind w:left="0" w:right="334"/>
              <w:rPr>
                <w:b w:val="0"/>
              </w:rPr>
            </w:pPr>
            <w:r>
              <w:rPr>
                <w:b w:val="0"/>
              </w:rPr>
              <w:t xml:space="preserve">Преподаватель дошкольной </w:t>
            </w:r>
            <w:r>
              <w:rPr>
                <w:b w:val="0"/>
              </w:rPr>
              <w:lastRenderedPageBreak/>
              <w:t>педагогики и психологии, педагог -дефектоло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67EA" w14:textId="292192A7" w:rsidR="00AE5860" w:rsidRPr="009312E3" w:rsidRDefault="009312E3" w:rsidP="0010194F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9312E3">
              <w:rPr>
                <w:rFonts w:ascii="Times New Roman" w:hAnsi="Times New Roman" w:cs="Times New Roman"/>
              </w:rPr>
              <w:lastRenderedPageBreak/>
              <w:t>ЧОУ ДПО «Академия бизнеса и управления системами» по программе «ФГОС в дошкольном образовании»</w:t>
            </w:r>
            <w:r w:rsidR="0010194F" w:rsidRPr="009312E3">
              <w:rPr>
                <w:rFonts w:ascii="Times New Roman" w:hAnsi="Times New Roman" w:cs="Times New Roman"/>
              </w:rPr>
              <w:t>2022г./72ч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794B" w14:textId="62B7B7A8" w:rsidR="00AE5860" w:rsidRDefault="00B42C4B">
            <w:pPr>
              <w:spacing w:line="240" w:lineRule="auto"/>
              <w:ind w:left="0"/>
            </w:pPr>
            <w:r>
              <w:rPr>
                <w:b w:val="0"/>
              </w:rPr>
              <w:t>Основная о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DA55" w14:textId="197EA6ED" w:rsidR="00AE5860" w:rsidRDefault="00F56447">
            <w:pPr>
              <w:spacing w:line="240" w:lineRule="auto"/>
              <w:ind w:left="0" w:right="79"/>
              <w:jc w:val="center"/>
            </w:pPr>
            <w:r>
              <w:t>19</w:t>
            </w:r>
            <w:r w:rsidR="00472603">
              <w:t>л.</w:t>
            </w:r>
            <w:r>
              <w:t>11</w:t>
            </w:r>
            <w:r w:rsidR="00472603"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CF8A" w14:textId="35CD471B" w:rsidR="00AE5860" w:rsidRDefault="00A64A93">
            <w:pPr>
              <w:spacing w:line="240" w:lineRule="auto"/>
              <w:ind w:left="0" w:right="79"/>
              <w:jc w:val="center"/>
            </w:pPr>
            <w:r>
              <w:t>18</w:t>
            </w:r>
            <w:r w:rsidR="00472603">
              <w:t>л</w:t>
            </w:r>
            <w:r>
              <w:t>. 5</w:t>
            </w:r>
            <w:r w:rsidR="00472603">
              <w:t>м.</w:t>
            </w:r>
          </w:p>
        </w:tc>
      </w:tr>
      <w:tr w:rsidR="00AE5860" w14:paraId="3572BCAF" w14:textId="77777777" w:rsidTr="00F56447">
        <w:tblPrEx>
          <w:tblCellMar>
            <w:left w:w="0" w:type="dxa"/>
          </w:tblCellMar>
        </w:tblPrEx>
        <w:trPr>
          <w:trHeight w:val="76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A164" w14:textId="2C787C95" w:rsidR="00AE5860" w:rsidRDefault="00454225">
            <w:pPr>
              <w:spacing w:line="240" w:lineRule="auto"/>
              <w:ind w:left="2"/>
            </w:pPr>
            <w: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69A5" w14:textId="48CE29D5" w:rsidR="00AE5860" w:rsidRDefault="00B42C4B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Лашкова Тамар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C393" w14:textId="77777777" w:rsidR="00AE5860" w:rsidRDefault="00472603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34B5" w14:textId="4F104453" w:rsidR="00AE5860" w:rsidRDefault="00B42C4B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Средне -специальное, </w:t>
            </w:r>
            <w:r w:rsidR="00472603">
              <w:rPr>
                <w:b w:val="0"/>
              </w:rPr>
              <w:t>педагогическое</w:t>
            </w:r>
            <w:r w:rsidR="00A9037C">
              <w:rPr>
                <w:b w:val="0"/>
              </w:rPr>
              <w:t>.</w:t>
            </w:r>
          </w:p>
          <w:p w14:paraId="0648C9EA" w14:textId="77777777" w:rsidR="00A9037C" w:rsidRDefault="00A9037C">
            <w:pPr>
              <w:spacing w:line="240" w:lineRule="auto"/>
              <w:ind w:left="0"/>
              <w:rPr>
                <w:b w:val="0"/>
              </w:rPr>
            </w:pPr>
          </w:p>
          <w:p w14:paraId="2D688194" w14:textId="3DC5CD7B" w:rsidR="00B42C4B" w:rsidRDefault="00A9037C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Учитель </w:t>
            </w:r>
            <w:proofErr w:type="gramStart"/>
            <w:r>
              <w:rPr>
                <w:b w:val="0"/>
              </w:rPr>
              <w:t>в начальных классов</w:t>
            </w:r>
            <w:proofErr w:type="gramEnd"/>
            <w:r>
              <w:rPr>
                <w:b w:val="0"/>
              </w:rPr>
              <w:t xml:space="preserve"> общеобразовательной школы.</w:t>
            </w:r>
          </w:p>
          <w:p w14:paraId="175911E5" w14:textId="77777777" w:rsidR="00A9037C" w:rsidRDefault="00A9037C">
            <w:pPr>
              <w:spacing w:line="240" w:lineRule="auto"/>
              <w:ind w:left="0"/>
              <w:rPr>
                <w:b w:val="0"/>
              </w:rPr>
            </w:pPr>
          </w:p>
          <w:p w14:paraId="4046C71D" w14:textId="1A59D469" w:rsidR="00AE5860" w:rsidRDefault="00B42C4B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Учитель начальных классов, старшая пионер вожатая</w:t>
            </w:r>
            <w:r w:rsidR="00472603">
              <w:rPr>
                <w:b w:val="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88AF" w14:textId="2529838F" w:rsidR="00AE5860" w:rsidRDefault="008D4A84" w:rsidP="0010194F">
            <w:pPr>
              <w:pStyle w:val="a3"/>
            </w:pPr>
            <w:r w:rsidRPr="009312E3">
              <w:rPr>
                <w:rFonts w:ascii="Times New Roman" w:hAnsi="Times New Roman" w:cs="Times New Roman"/>
              </w:rPr>
              <w:t>ЧОУ ДПО «Академия бизнеса и управления системами» по программе «ФГОС в дошкольном образовании»</w:t>
            </w:r>
            <w:r w:rsidR="0010194F">
              <w:rPr>
                <w:rFonts w:ascii="Times New Roman" w:hAnsi="Times New Roman" w:cs="Times New Roman"/>
              </w:rPr>
              <w:t>2022г./72ч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AA05" w14:textId="3D0D92BB" w:rsidR="00AE5860" w:rsidRDefault="00B42C4B">
            <w:pPr>
              <w:spacing w:line="240" w:lineRule="auto"/>
              <w:ind w:left="0" w:right="82"/>
            </w:pPr>
            <w:r>
              <w:rPr>
                <w:b w:val="0"/>
              </w:rPr>
              <w:t>Основная о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52D0" w14:textId="02937764" w:rsidR="00AE5860" w:rsidRDefault="00F56447">
            <w:pPr>
              <w:spacing w:line="240" w:lineRule="auto"/>
              <w:ind w:left="0" w:right="79"/>
              <w:jc w:val="center"/>
            </w:pPr>
            <w:r>
              <w:t>33г</w:t>
            </w:r>
            <w:r w:rsidR="00472603">
              <w:t xml:space="preserve">. </w:t>
            </w:r>
            <w:r>
              <w:t>6</w:t>
            </w:r>
            <w:r w:rsidR="00472603"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DCF7" w14:textId="0A1256C6" w:rsidR="00AE5860" w:rsidRDefault="00A64A93">
            <w:pPr>
              <w:spacing w:line="240" w:lineRule="auto"/>
              <w:ind w:left="0" w:right="79"/>
              <w:jc w:val="center"/>
            </w:pPr>
            <w:r>
              <w:t>28</w:t>
            </w:r>
            <w:r w:rsidR="00472603">
              <w:t xml:space="preserve">л. </w:t>
            </w:r>
          </w:p>
        </w:tc>
      </w:tr>
      <w:tr w:rsidR="00AE5860" w14:paraId="78AABEA3" w14:textId="77777777" w:rsidTr="00F56447">
        <w:tblPrEx>
          <w:tblCellMar>
            <w:left w:w="0" w:type="dxa"/>
          </w:tblCellMar>
        </w:tblPrEx>
        <w:trPr>
          <w:trHeight w:val="14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4DF5" w14:textId="0D3AC568" w:rsidR="00AE5860" w:rsidRDefault="00454225">
            <w:pPr>
              <w:spacing w:line="240" w:lineRule="auto"/>
              <w:ind w:left="110"/>
            </w:pPr>
            <w: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5893" w14:textId="4501E4DD" w:rsidR="00AE5860" w:rsidRDefault="00B42C4B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Борина Людмил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E96D" w14:textId="77777777" w:rsidR="00AE5860" w:rsidRDefault="00472603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6AA5" w14:textId="3977E6F4" w:rsidR="00B42C4B" w:rsidRDefault="00B42C4B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Средне -специальное,</w:t>
            </w:r>
          </w:p>
          <w:p w14:paraId="132ED544" w14:textId="1057374A" w:rsidR="00AE5860" w:rsidRDefault="00A9037C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П</w:t>
            </w:r>
            <w:r w:rsidR="00472603">
              <w:rPr>
                <w:b w:val="0"/>
              </w:rPr>
              <w:t>едагогическое</w:t>
            </w:r>
            <w:r>
              <w:rPr>
                <w:b w:val="0"/>
              </w:rPr>
              <w:t>.</w:t>
            </w:r>
          </w:p>
          <w:p w14:paraId="06B83CF1" w14:textId="77777777" w:rsidR="00AE5860" w:rsidRDefault="00AE5860">
            <w:pPr>
              <w:spacing w:line="240" w:lineRule="auto"/>
              <w:ind w:left="108"/>
              <w:rPr>
                <w:b w:val="0"/>
              </w:rPr>
            </w:pPr>
          </w:p>
          <w:p w14:paraId="35DA232F" w14:textId="6756495B" w:rsidR="00A9037C" w:rsidRDefault="00A9037C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Дошкольное воспитание.</w:t>
            </w:r>
          </w:p>
          <w:p w14:paraId="3552873F" w14:textId="77777777" w:rsidR="00A9037C" w:rsidRDefault="00A9037C">
            <w:pPr>
              <w:spacing w:line="240" w:lineRule="auto"/>
              <w:ind w:left="108"/>
              <w:rPr>
                <w:b w:val="0"/>
              </w:rPr>
            </w:pPr>
          </w:p>
          <w:p w14:paraId="6506959B" w14:textId="3CE6FF8D" w:rsidR="00AE5860" w:rsidRDefault="00A9037C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В</w:t>
            </w:r>
            <w:r w:rsidR="00B42C4B">
              <w:rPr>
                <w:b w:val="0"/>
              </w:rPr>
              <w:t>оспитатель детского с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F32" w14:textId="4C95070C" w:rsidR="0010194F" w:rsidRPr="00174F95" w:rsidRDefault="0010194F">
            <w:pPr>
              <w:spacing w:line="240" w:lineRule="auto"/>
              <w:ind w:left="0"/>
              <w:rPr>
                <w:b w:val="0"/>
                <w:bCs/>
                <w:color w:val="C00000"/>
              </w:rPr>
            </w:pPr>
            <w:r w:rsidRPr="00174F95">
              <w:rPr>
                <w:b w:val="0"/>
                <w:bCs/>
                <w:color w:val="auto"/>
              </w:rPr>
              <w:t>ООО «Высшая школа делового администрирования</w:t>
            </w:r>
            <w:r w:rsidR="00174F95" w:rsidRPr="00174F95">
              <w:rPr>
                <w:b w:val="0"/>
                <w:bCs/>
                <w:color w:val="auto"/>
              </w:rPr>
              <w:t xml:space="preserve">» по </w:t>
            </w:r>
            <w:proofErr w:type="gramStart"/>
            <w:r w:rsidR="00174F95" w:rsidRPr="00174F95">
              <w:rPr>
                <w:b w:val="0"/>
                <w:bCs/>
                <w:color w:val="auto"/>
              </w:rPr>
              <w:t>программе  «</w:t>
            </w:r>
            <w:proofErr w:type="gramEnd"/>
            <w:r w:rsidR="00174F95" w:rsidRPr="00174F95">
              <w:rPr>
                <w:b w:val="0"/>
                <w:bCs/>
                <w:color w:val="auto"/>
              </w:rPr>
              <w:t>Содержание и технологии деятельности педагога дошкольной образовательной организации в соответствии с ФОП ДО и ФАОП ДО»</w:t>
            </w:r>
            <w:r w:rsidRPr="00174F95">
              <w:rPr>
                <w:b w:val="0"/>
                <w:bCs/>
                <w:color w:val="auto"/>
              </w:rPr>
              <w:t>2024г./72г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C0A9" w14:textId="6A95395C" w:rsidR="00AE5860" w:rsidRDefault="00B42C4B">
            <w:pPr>
              <w:spacing w:line="240" w:lineRule="auto"/>
              <w:ind w:left="108"/>
            </w:pPr>
            <w:r>
              <w:rPr>
                <w:b w:val="0"/>
              </w:rPr>
              <w:t>Основная о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08E3" w14:textId="194B6E30" w:rsidR="00AE5860" w:rsidRDefault="00F56447">
            <w:pPr>
              <w:spacing w:line="240" w:lineRule="auto"/>
              <w:ind w:left="108" w:right="-1846"/>
            </w:pPr>
            <w:r>
              <w:t>50</w:t>
            </w:r>
            <w:r w:rsidR="00472603">
              <w:t xml:space="preserve">л. </w:t>
            </w:r>
            <w:r>
              <w:t>8</w:t>
            </w:r>
            <w:r w:rsidR="00472603"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98BF" w14:textId="0DC4F0A1" w:rsidR="00AE5860" w:rsidRDefault="00A64A93" w:rsidP="00F56447">
            <w:pPr>
              <w:spacing w:line="240" w:lineRule="auto"/>
              <w:ind w:left="108" w:right="797"/>
              <w:jc w:val="right"/>
            </w:pPr>
            <w:r>
              <w:t>50</w:t>
            </w:r>
            <w:r w:rsidR="00A47B0D">
              <w:t>л</w:t>
            </w:r>
            <w:r>
              <w:t>.8</w:t>
            </w:r>
            <w:r w:rsidR="00472603">
              <w:t>м</w:t>
            </w:r>
            <w:r w:rsidR="00F56447">
              <w:t>.</w:t>
            </w:r>
          </w:p>
        </w:tc>
      </w:tr>
      <w:tr w:rsidR="00AE5860" w14:paraId="1E6B4AA4" w14:textId="77777777" w:rsidTr="00F56447">
        <w:tblPrEx>
          <w:tblCellMar>
            <w:left w:w="0" w:type="dxa"/>
          </w:tblCellMar>
        </w:tblPrEx>
        <w:trPr>
          <w:trHeight w:val="107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663B" w14:textId="671C9AEA" w:rsidR="00AE5860" w:rsidRDefault="00454225">
            <w:pPr>
              <w:spacing w:line="240" w:lineRule="auto"/>
              <w:ind w:left="110"/>
            </w:pPr>
            <w: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B862" w14:textId="692B47FE" w:rsidR="00AE5860" w:rsidRDefault="00B42C4B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Амосова Ир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3E01" w14:textId="77777777" w:rsidR="00AE5860" w:rsidRDefault="00472603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5AE4" w14:textId="77777777" w:rsidR="00AE5860" w:rsidRDefault="00472603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Среднее специальное </w:t>
            </w:r>
          </w:p>
          <w:p w14:paraId="761AD54F" w14:textId="05EA7F76" w:rsidR="00AE5860" w:rsidRDefault="00B42C4B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П</w:t>
            </w:r>
            <w:r w:rsidR="00472603">
              <w:rPr>
                <w:b w:val="0"/>
              </w:rPr>
              <w:t>едагогическое</w:t>
            </w:r>
            <w:r>
              <w:rPr>
                <w:b w:val="0"/>
              </w:rPr>
              <w:t>.</w:t>
            </w:r>
          </w:p>
          <w:p w14:paraId="7CD85AEA" w14:textId="77777777" w:rsidR="00B42C4B" w:rsidRDefault="00B42C4B">
            <w:pPr>
              <w:spacing w:line="240" w:lineRule="auto"/>
              <w:ind w:left="108"/>
              <w:rPr>
                <w:b w:val="0"/>
              </w:rPr>
            </w:pPr>
          </w:p>
          <w:p w14:paraId="7E763AE5" w14:textId="1324BDF8" w:rsidR="00AE5860" w:rsidRDefault="00B42C4B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Воспитание в дошкольных учреждениях.</w:t>
            </w:r>
          </w:p>
          <w:p w14:paraId="0DDC9BCD" w14:textId="77777777" w:rsidR="00B42C4B" w:rsidRDefault="00B42C4B">
            <w:pPr>
              <w:spacing w:line="240" w:lineRule="auto"/>
              <w:ind w:left="108"/>
              <w:rPr>
                <w:b w:val="0"/>
              </w:rPr>
            </w:pPr>
          </w:p>
          <w:p w14:paraId="18BE657F" w14:textId="6351B75A" w:rsidR="00AE5860" w:rsidRDefault="00472603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 xml:space="preserve">Воспитатель </w:t>
            </w:r>
            <w:r w:rsidR="00B42C4B">
              <w:rPr>
                <w:b w:val="0"/>
              </w:rPr>
              <w:t>в дошкольных учреждениях.</w:t>
            </w:r>
          </w:p>
          <w:p w14:paraId="5B4867D1" w14:textId="77777777" w:rsidR="00AE5860" w:rsidRDefault="00AE5860" w:rsidP="00B42C4B">
            <w:pPr>
              <w:spacing w:line="240" w:lineRule="auto"/>
              <w:ind w:left="0"/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F5B1" w14:textId="64BA80ED" w:rsidR="00AE5860" w:rsidRPr="0036218F" w:rsidRDefault="0036218F" w:rsidP="00036F0D">
            <w:pPr>
              <w:ind w:left="0"/>
              <w:rPr>
                <w:b w:val="0"/>
                <w:bCs/>
                <w:i/>
                <w:sz w:val="20"/>
                <w:szCs w:val="20"/>
              </w:rPr>
            </w:pPr>
            <w:r w:rsidRPr="0036218F">
              <w:rPr>
                <w:b w:val="0"/>
                <w:bCs/>
                <w:color w:val="auto"/>
              </w:rPr>
              <w:t xml:space="preserve">ООО «Высшая школа делового администрирования» по </w:t>
            </w:r>
            <w:proofErr w:type="gramStart"/>
            <w:r w:rsidRPr="0036218F">
              <w:rPr>
                <w:b w:val="0"/>
                <w:bCs/>
                <w:color w:val="auto"/>
              </w:rPr>
              <w:t>программе  «</w:t>
            </w:r>
            <w:proofErr w:type="gramEnd"/>
            <w:r w:rsidRPr="0036218F">
              <w:rPr>
                <w:b w:val="0"/>
                <w:bCs/>
                <w:color w:val="auto"/>
              </w:rPr>
              <w:t>Содержание и технологии деятельности педагога дошкольной образовательной организации в соответствии с ФОП ДО и ФАОП ДО»</w:t>
            </w:r>
            <w:r w:rsidR="0010194F" w:rsidRPr="0036218F">
              <w:rPr>
                <w:b w:val="0"/>
                <w:bCs/>
              </w:rPr>
              <w:t>2023г./72ч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4E43" w14:textId="59215459" w:rsidR="00AE5860" w:rsidRDefault="00036F0D">
            <w:pPr>
              <w:spacing w:line="240" w:lineRule="auto"/>
              <w:ind w:left="0"/>
            </w:pPr>
            <w:r>
              <w:rPr>
                <w:b w:val="0"/>
              </w:rPr>
              <w:t>Основная о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2B58" w14:textId="19899134" w:rsidR="00AE5860" w:rsidRDefault="00F56447">
            <w:pPr>
              <w:spacing w:line="240" w:lineRule="auto"/>
              <w:ind w:left="0" w:right="1"/>
              <w:jc w:val="center"/>
            </w:pPr>
            <w:r>
              <w:t>35</w:t>
            </w:r>
            <w:r w:rsidR="00472603">
              <w:t xml:space="preserve">л. </w:t>
            </w:r>
            <w:r>
              <w:t>8</w:t>
            </w:r>
            <w:r w:rsidR="00472603"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A1FE" w14:textId="0A20FE98" w:rsidR="00AE5860" w:rsidRDefault="00F56447">
            <w:pPr>
              <w:spacing w:line="240" w:lineRule="auto"/>
              <w:ind w:left="0" w:right="1"/>
              <w:jc w:val="center"/>
            </w:pPr>
            <w:r>
              <w:t>35л</w:t>
            </w:r>
            <w:r w:rsidR="00472603">
              <w:t xml:space="preserve">. </w:t>
            </w:r>
            <w:r>
              <w:t>8</w:t>
            </w:r>
            <w:r w:rsidR="00472603">
              <w:t>м.</w:t>
            </w:r>
          </w:p>
        </w:tc>
      </w:tr>
      <w:tr w:rsidR="00AE5860" w14:paraId="25A12B6E" w14:textId="77777777" w:rsidTr="00F56447">
        <w:tblPrEx>
          <w:tblCellMar>
            <w:left w:w="0" w:type="dxa"/>
          </w:tblCellMar>
        </w:tblPrEx>
        <w:trPr>
          <w:trHeight w:val="107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465B" w14:textId="172F60AE" w:rsidR="00AE5860" w:rsidRDefault="00454225">
            <w:pPr>
              <w:spacing w:line="240" w:lineRule="auto"/>
              <w:ind w:left="110"/>
            </w:pPr>
            <w: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DA1D" w14:textId="11D9F02F" w:rsidR="00AE5860" w:rsidRDefault="00B42C4B" w:rsidP="00B42C4B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Цуканова Анжелл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7827" w14:textId="77777777" w:rsidR="00AE5860" w:rsidRDefault="00472603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6667" w14:textId="07C03322" w:rsidR="00596431" w:rsidRDefault="00596431" w:rsidP="00596431">
            <w:pPr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Среднее специальное</w:t>
            </w:r>
            <w:r w:rsidR="00B42C4B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</w:p>
          <w:p w14:paraId="635B6F88" w14:textId="30A3D951" w:rsidR="00596431" w:rsidRDefault="00036F0D" w:rsidP="00596431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П</w:t>
            </w:r>
            <w:r w:rsidR="00596431">
              <w:rPr>
                <w:b w:val="0"/>
              </w:rPr>
              <w:t>едагогическое</w:t>
            </w:r>
          </w:p>
          <w:p w14:paraId="62B4E383" w14:textId="77777777" w:rsidR="00036F0D" w:rsidRDefault="00036F0D" w:rsidP="00596431">
            <w:pPr>
              <w:spacing w:line="240" w:lineRule="auto"/>
              <w:ind w:left="108"/>
              <w:rPr>
                <w:b w:val="0"/>
              </w:rPr>
            </w:pPr>
          </w:p>
          <w:p w14:paraId="3409D51D" w14:textId="55B3AF3D" w:rsidR="00036F0D" w:rsidRDefault="00036F0D" w:rsidP="00596431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Дошкольное воспитание</w:t>
            </w:r>
          </w:p>
          <w:p w14:paraId="3AD449DA" w14:textId="77777777" w:rsidR="00036F0D" w:rsidRDefault="00036F0D" w:rsidP="00596431">
            <w:pPr>
              <w:spacing w:line="240" w:lineRule="auto"/>
              <w:ind w:left="108"/>
              <w:rPr>
                <w:b w:val="0"/>
              </w:rPr>
            </w:pPr>
          </w:p>
          <w:p w14:paraId="1C248140" w14:textId="5309C24D" w:rsidR="00036F0D" w:rsidRDefault="00036F0D" w:rsidP="00596431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Воспитатель детского сада</w:t>
            </w:r>
          </w:p>
          <w:p w14:paraId="45D2A6BF" w14:textId="77777777" w:rsidR="00AE5860" w:rsidRDefault="00AE5860">
            <w:pPr>
              <w:spacing w:line="240" w:lineRule="auto"/>
              <w:ind w:left="108"/>
              <w:rPr>
                <w:b w:val="0"/>
              </w:rPr>
            </w:pPr>
          </w:p>
          <w:p w14:paraId="531D0196" w14:textId="6053BE81" w:rsidR="00AE5860" w:rsidRDefault="00AE5860" w:rsidP="00B42C4B">
            <w:pPr>
              <w:spacing w:line="240" w:lineRule="auto"/>
              <w:ind w:left="108"/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6683" w14:textId="0DC7D547" w:rsidR="0010194F" w:rsidRDefault="00472603" w:rsidP="0036218F">
            <w:pPr>
              <w:tabs>
                <w:tab w:val="left" w:pos="2655"/>
              </w:tabs>
              <w:spacing w:line="240" w:lineRule="auto"/>
              <w:ind w:left="108" w:hanging="125"/>
              <w:rPr>
                <w:b w:val="0"/>
                <w:bCs/>
              </w:rPr>
            </w:pPr>
            <w:r w:rsidRPr="00DF2B09">
              <w:rPr>
                <w:b w:val="0"/>
                <w:sz w:val="20"/>
                <w:szCs w:val="20"/>
              </w:rPr>
              <w:lastRenderedPageBreak/>
              <w:tab/>
            </w:r>
            <w:r w:rsidR="0010194F" w:rsidRPr="0010194F">
              <w:rPr>
                <w:b w:val="0"/>
                <w:bCs/>
              </w:rPr>
              <w:t>ООО «Высшая школа делового администрирования</w:t>
            </w:r>
            <w:r w:rsidR="0036218F">
              <w:rPr>
                <w:b w:val="0"/>
                <w:bCs/>
              </w:rPr>
              <w:t>»</w:t>
            </w:r>
            <w:r w:rsidR="0036218F" w:rsidRPr="00FB1D83">
              <w:rPr>
                <w:color w:val="auto"/>
              </w:rPr>
              <w:t xml:space="preserve"> </w:t>
            </w:r>
            <w:r w:rsidR="0036218F" w:rsidRPr="0036218F">
              <w:rPr>
                <w:b w:val="0"/>
                <w:bCs/>
                <w:color w:val="auto"/>
              </w:rPr>
              <w:t xml:space="preserve">по </w:t>
            </w:r>
            <w:proofErr w:type="gramStart"/>
            <w:r w:rsidR="0036218F" w:rsidRPr="0036218F">
              <w:rPr>
                <w:b w:val="0"/>
                <w:bCs/>
                <w:color w:val="auto"/>
              </w:rPr>
              <w:t>программе  «</w:t>
            </w:r>
            <w:proofErr w:type="gramEnd"/>
            <w:r w:rsidR="0036218F" w:rsidRPr="0036218F">
              <w:rPr>
                <w:b w:val="0"/>
                <w:bCs/>
                <w:color w:val="auto"/>
              </w:rPr>
              <w:t>Содержание и технологии деятельности педагога дошкольной образовательной организации в соответствии с ФОП ДО и ФАОП ДО»</w:t>
            </w:r>
            <w:r w:rsidR="0036218F">
              <w:rPr>
                <w:b w:val="0"/>
                <w:bCs/>
              </w:rPr>
              <w:t xml:space="preserve"> </w:t>
            </w:r>
            <w:r w:rsidR="0010194F">
              <w:rPr>
                <w:b w:val="0"/>
                <w:bCs/>
              </w:rPr>
              <w:t>2024г./72ч</w:t>
            </w:r>
          </w:p>
          <w:p w14:paraId="161871EB" w14:textId="2A833BF3" w:rsidR="0010194F" w:rsidRDefault="0036218F">
            <w:pPr>
              <w:tabs>
                <w:tab w:val="left" w:pos="2655"/>
              </w:tabs>
              <w:spacing w:line="240" w:lineRule="auto"/>
              <w:ind w:left="108" w:hanging="125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ГАУДПО РК «Карельский институт развития образования» «Контактная импровизация как практика развития коммуникации и творческого мышления детей», 2022г./24ч.</w:t>
            </w:r>
          </w:p>
          <w:p w14:paraId="5D951892" w14:textId="77777777" w:rsidR="0010194F" w:rsidRDefault="0010194F">
            <w:pPr>
              <w:tabs>
                <w:tab w:val="left" w:pos="2655"/>
              </w:tabs>
              <w:spacing w:line="240" w:lineRule="auto"/>
              <w:ind w:left="108" w:hanging="125"/>
              <w:rPr>
                <w:b w:val="0"/>
                <w:bCs/>
              </w:rPr>
            </w:pPr>
          </w:p>
          <w:p w14:paraId="1AD2AD23" w14:textId="1BF59F12" w:rsidR="0010194F" w:rsidRPr="0010194F" w:rsidRDefault="0010194F">
            <w:pPr>
              <w:tabs>
                <w:tab w:val="left" w:pos="2655"/>
              </w:tabs>
              <w:spacing w:line="240" w:lineRule="auto"/>
              <w:ind w:left="108" w:hanging="125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2CC" w14:textId="6EADAEA0" w:rsidR="00AE5860" w:rsidRDefault="00036F0D">
            <w:pPr>
              <w:spacing w:line="240" w:lineRule="auto"/>
              <w:ind w:left="0"/>
            </w:pPr>
            <w:r>
              <w:rPr>
                <w:b w:val="0"/>
              </w:rPr>
              <w:lastRenderedPageBreak/>
              <w:t>Основная о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5FBC" w14:textId="0E15C610" w:rsidR="00AE5860" w:rsidRDefault="00F56447">
            <w:pPr>
              <w:spacing w:line="240" w:lineRule="auto"/>
              <w:ind w:left="0" w:right="1"/>
              <w:jc w:val="center"/>
            </w:pPr>
            <w:r>
              <w:t>32г</w:t>
            </w:r>
            <w:r w:rsidR="00596431">
              <w:t xml:space="preserve">. </w:t>
            </w:r>
            <w:r>
              <w:t>6</w:t>
            </w:r>
            <w:r w:rsidR="00472603"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EE7" w14:textId="106AA29D" w:rsidR="00AE5860" w:rsidRDefault="00B42C4B" w:rsidP="00B42C4B">
            <w:pPr>
              <w:spacing w:line="240" w:lineRule="auto"/>
              <w:ind w:left="0" w:right="1"/>
            </w:pPr>
            <w:r>
              <w:t xml:space="preserve">   </w:t>
            </w:r>
            <w:r w:rsidR="00F56447">
              <w:t>32г</w:t>
            </w:r>
            <w:r w:rsidR="00596431">
              <w:t xml:space="preserve">. </w:t>
            </w:r>
            <w:r w:rsidR="00F56447">
              <w:t>6</w:t>
            </w:r>
            <w:r w:rsidR="00472603">
              <w:t>м.</w:t>
            </w:r>
          </w:p>
        </w:tc>
      </w:tr>
      <w:tr w:rsidR="00AE5860" w14:paraId="087463F1" w14:textId="77777777" w:rsidTr="00F56447">
        <w:tblPrEx>
          <w:tblCellMar>
            <w:left w:w="0" w:type="dxa"/>
          </w:tblCellMar>
        </w:tblPrEx>
        <w:trPr>
          <w:trHeight w:val="80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E9F0" w14:textId="09EF21AE" w:rsidR="00AE5860" w:rsidRDefault="00454225">
            <w:pPr>
              <w:spacing w:line="240" w:lineRule="auto"/>
              <w:ind w:left="110"/>
            </w:pPr>
            <w: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60E5" w14:textId="57ECF60C" w:rsidR="00AE5860" w:rsidRDefault="00A9037C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Семёнова Ангел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20AF" w14:textId="77777777" w:rsidR="00AE5860" w:rsidRDefault="00472603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BE34" w14:textId="1620E3B2" w:rsidR="00AE5860" w:rsidRDefault="00B42C4B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 xml:space="preserve">Средне -специальное, </w:t>
            </w:r>
            <w:r w:rsidR="00472603">
              <w:rPr>
                <w:b w:val="0"/>
              </w:rPr>
              <w:t>педагогическое</w:t>
            </w:r>
            <w:r w:rsidR="00A9037C">
              <w:rPr>
                <w:b w:val="0"/>
              </w:rPr>
              <w:t>.</w:t>
            </w:r>
          </w:p>
          <w:p w14:paraId="5708FABB" w14:textId="77777777" w:rsidR="00A9037C" w:rsidRDefault="00A9037C">
            <w:pPr>
              <w:spacing w:line="240" w:lineRule="auto"/>
              <w:ind w:left="108"/>
              <w:rPr>
                <w:b w:val="0"/>
              </w:rPr>
            </w:pPr>
          </w:p>
          <w:p w14:paraId="0CFD627D" w14:textId="0E87ACAE" w:rsidR="00A9037C" w:rsidRDefault="00A9037C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Преподавание в начальных классах.</w:t>
            </w:r>
          </w:p>
          <w:p w14:paraId="22A42EC6" w14:textId="77777777" w:rsidR="00A9037C" w:rsidRDefault="00A9037C">
            <w:pPr>
              <w:spacing w:line="240" w:lineRule="auto"/>
              <w:ind w:left="108"/>
              <w:rPr>
                <w:b w:val="0"/>
              </w:rPr>
            </w:pPr>
          </w:p>
          <w:p w14:paraId="015C6819" w14:textId="0B9DE18A" w:rsidR="00A9037C" w:rsidRDefault="00A9037C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Учитель начальных классов</w:t>
            </w:r>
          </w:p>
          <w:p w14:paraId="139BA8A2" w14:textId="77777777" w:rsidR="00AE5860" w:rsidRDefault="00AE5860">
            <w:pPr>
              <w:spacing w:line="240" w:lineRule="auto"/>
              <w:ind w:left="108"/>
              <w:rPr>
                <w:b w:val="0"/>
              </w:rPr>
            </w:pPr>
          </w:p>
          <w:p w14:paraId="55A11D3A" w14:textId="60ED4399" w:rsidR="00AE5860" w:rsidRDefault="00AE5860">
            <w:pPr>
              <w:spacing w:line="240" w:lineRule="auto"/>
              <w:ind w:left="108"/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E392" w14:textId="50C56660" w:rsidR="00AE5860" w:rsidRPr="00DF2B09" w:rsidRDefault="000143CA" w:rsidP="0093475E">
            <w:pPr>
              <w:spacing w:line="240" w:lineRule="auto"/>
              <w:ind w:left="0"/>
              <w:rPr>
                <w:i/>
                <w:sz w:val="20"/>
                <w:szCs w:val="20"/>
              </w:rPr>
            </w:pPr>
            <w:r w:rsidRPr="0010194F">
              <w:rPr>
                <w:b w:val="0"/>
                <w:bCs/>
              </w:rPr>
              <w:t>ООО «Высшая школа делового администрирования</w:t>
            </w:r>
            <w:r>
              <w:rPr>
                <w:b w:val="0"/>
                <w:bCs/>
              </w:rPr>
              <w:t xml:space="preserve">» по программе «Инклюзивное образование детей с ОВЗ в дошкольной образовательной организации согласно ФГОС и ФАОП ДО», 2023г./108ч.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6009" w14:textId="231D16A1" w:rsidR="00AE5860" w:rsidRDefault="00036F0D">
            <w:pPr>
              <w:spacing w:line="240" w:lineRule="auto"/>
              <w:ind w:left="0"/>
            </w:pPr>
            <w:r>
              <w:rPr>
                <w:b w:val="0"/>
              </w:rPr>
              <w:t>Основная о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06D1" w14:textId="56A84FB0" w:rsidR="00AE5860" w:rsidRDefault="00F56447">
            <w:pPr>
              <w:spacing w:line="240" w:lineRule="auto"/>
              <w:ind w:left="0" w:right="1"/>
              <w:jc w:val="center"/>
            </w:pPr>
            <w:r>
              <w:t>6</w:t>
            </w:r>
            <w:r w:rsidR="00472603">
              <w:t xml:space="preserve">л. </w:t>
            </w:r>
            <w:r>
              <w:t>1</w:t>
            </w:r>
            <w:r w:rsidR="00472603"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800D" w14:textId="0905D835" w:rsidR="00AE5860" w:rsidRDefault="00F56447">
            <w:pPr>
              <w:spacing w:line="240" w:lineRule="auto"/>
              <w:ind w:left="0" w:right="1"/>
              <w:jc w:val="center"/>
            </w:pPr>
            <w:r>
              <w:t>6</w:t>
            </w:r>
            <w:r w:rsidR="00472603">
              <w:t>л.</w:t>
            </w:r>
            <w:r>
              <w:t>1</w:t>
            </w:r>
            <w:r w:rsidR="00472603">
              <w:t>м.</w:t>
            </w:r>
          </w:p>
        </w:tc>
      </w:tr>
      <w:tr w:rsidR="00596431" w14:paraId="0C200366" w14:textId="77777777" w:rsidTr="00F56447">
        <w:tblPrEx>
          <w:tblCellMar>
            <w:left w:w="0" w:type="dxa"/>
          </w:tblCellMar>
        </w:tblPrEx>
        <w:trPr>
          <w:trHeight w:val="107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D9A2" w14:textId="4EEF1411" w:rsidR="00596431" w:rsidRDefault="00454225" w:rsidP="00596431">
            <w:pPr>
              <w:spacing w:line="240" w:lineRule="auto"/>
              <w:ind w:left="110"/>
            </w:pPr>
            <w: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07D3" w14:textId="26906FE0" w:rsidR="00596431" w:rsidRDefault="00A9037C" w:rsidP="00596431">
            <w:pPr>
              <w:spacing w:line="240" w:lineRule="auto"/>
              <w:ind w:left="108"/>
              <w:rPr>
                <w:b w:val="0"/>
              </w:rPr>
            </w:pPr>
            <w:proofErr w:type="spellStart"/>
            <w:r>
              <w:rPr>
                <w:b w:val="0"/>
              </w:rPr>
              <w:t>Путря</w:t>
            </w:r>
            <w:proofErr w:type="spellEnd"/>
            <w:r>
              <w:rPr>
                <w:b w:val="0"/>
              </w:rPr>
              <w:t xml:space="preserve"> Гал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F9C0" w14:textId="77777777" w:rsidR="00596431" w:rsidRDefault="00596431" w:rsidP="00596431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738" w14:textId="3BD164FC" w:rsidR="00A9037C" w:rsidRDefault="00A9037C" w:rsidP="00596431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Средне -специальное,</w:t>
            </w:r>
          </w:p>
          <w:p w14:paraId="401E1B42" w14:textId="036665AE" w:rsidR="00596431" w:rsidRDefault="00A9037C" w:rsidP="00596431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п</w:t>
            </w:r>
            <w:r w:rsidR="00596431">
              <w:rPr>
                <w:b w:val="0"/>
              </w:rPr>
              <w:t>едагогическое</w:t>
            </w:r>
            <w:r>
              <w:rPr>
                <w:b w:val="0"/>
              </w:rPr>
              <w:t>.</w:t>
            </w:r>
          </w:p>
          <w:p w14:paraId="2E32A7F5" w14:textId="77777777" w:rsidR="00A9037C" w:rsidRDefault="00A9037C" w:rsidP="00596431">
            <w:pPr>
              <w:spacing w:line="240" w:lineRule="auto"/>
              <w:ind w:left="108"/>
              <w:rPr>
                <w:b w:val="0"/>
              </w:rPr>
            </w:pPr>
          </w:p>
          <w:p w14:paraId="5E088B04" w14:textId="0D2306E0" w:rsidR="00596431" w:rsidRDefault="00A9037C" w:rsidP="00596431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Дошкольное воспитание.</w:t>
            </w:r>
          </w:p>
          <w:p w14:paraId="188DE273" w14:textId="77777777" w:rsidR="00A9037C" w:rsidRDefault="00A9037C" w:rsidP="00596431">
            <w:pPr>
              <w:spacing w:line="240" w:lineRule="auto"/>
              <w:ind w:left="108"/>
              <w:rPr>
                <w:b w:val="0"/>
              </w:rPr>
            </w:pPr>
          </w:p>
          <w:p w14:paraId="08CA02B5" w14:textId="5AB0F46D" w:rsidR="00596431" w:rsidRDefault="00A9037C" w:rsidP="00596431">
            <w:pPr>
              <w:spacing w:line="240" w:lineRule="auto"/>
              <w:ind w:left="108"/>
              <w:rPr>
                <w:b w:val="0"/>
              </w:rPr>
            </w:pPr>
            <w:r>
              <w:rPr>
                <w:b w:val="0"/>
              </w:rPr>
              <w:t>Воспитатель в дошкольных учреждени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BED0" w14:textId="0534B257" w:rsidR="00596431" w:rsidRDefault="00414A42" w:rsidP="00596431">
            <w:pPr>
              <w:spacing w:line="240" w:lineRule="auto"/>
              <w:ind w:left="0"/>
              <w:rPr>
                <w:i/>
              </w:rPr>
            </w:pPr>
            <w:r w:rsidRPr="0036218F">
              <w:rPr>
                <w:b w:val="0"/>
                <w:bCs/>
                <w:color w:val="auto"/>
              </w:rPr>
              <w:t xml:space="preserve">ООО «Высшая школа делового администрирования» по </w:t>
            </w:r>
            <w:proofErr w:type="gramStart"/>
            <w:r w:rsidRPr="0036218F">
              <w:rPr>
                <w:b w:val="0"/>
                <w:bCs/>
                <w:color w:val="auto"/>
              </w:rPr>
              <w:t>программе  «</w:t>
            </w:r>
            <w:proofErr w:type="gramEnd"/>
            <w:r w:rsidRPr="0036218F">
              <w:rPr>
                <w:b w:val="0"/>
                <w:bCs/>
                <w:color w:val="auto"/>
              </w:rPr>
              <w:t>Содержание и технологии деятельности педагога дошкольной образовательной организации в соответствии с ФОП ДО и ФАОП ДО»</w:t>
            </w:r>
            <w:r w:rsidRPr="0036218F">
              <w:rPr>
                <w:b w:val="0"/>
                <w:bCs/>
              </w:rPr>
              <w:t>2023г./72ч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2B78" w14:textId="2DF9DCD4" w:rsidR="00596431" w:rsidRDefault="00036F0D" w:rsidP="00596431">
            <w:pPr>
              <w:spacing w:line="240" w:lineRule="auto"/>
              <w:ind w:left="0"/>
            </w:pPr>
            <w:r>
              <w:rPr>
                <w:b w:val="0"/>
              </w:rPr>
              <w:t>Основная о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88BD" w14:textId="48F5B748" w:rsidR="00596431" w:rsidRDefault="00594157" w:rsidP="00596431">
            <w:pPr>
              <w:spacing w:line="240" w:lineRule="auto"/>
              <w:ind w:left="0" w:right="1"/>
              <w:jc w:val="center"/>
            </w:pPr>
            <w:r>
              <w:t>32</w:t>
            </w:r>
            <w:r w:rsidR="00596431">
              <w:t xml:space="preserve">г. </w:t>
            </w:r>
            <w:r>
              <w:t>5</w:t>
            </w:r>
            <w:r w:rsidR="00596431"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94F2" w14:textId="3F61CA95" w:rsidR="00596431" w:rsidRDefault="00594157" w:rsidP="00596431">
            <w:pPr>
              <w:spacing w:line="240" w:lineRule="auto"/>
              <w:ind w:left="0" w:right="1"/>
              <w:jc w:val="center"/>
            </w:pPr>
            <w:r>
              <w:t>22</w:t>
            </w:r>
            <w:r w:rsidR="00596431">
              <w:t xml:space="preserve">г. </w:t>
            </w:r>
            <w:r>
              <w:t>2</w:t>
            </w:r>
            <w:r w:rsidR="00596431">
              <w:t>м.</w:t>
            </w:r>
          </w:p>
        </w:tc>
      </w:tr>
    </w:tbl>
    <w:p w14:paraId="50EC7145" w14:textId="77777777" w:rsidR="00AE5860" w:rsidRDefault="00472603">
      <w:pPr>
        <w:ind w:left="0"/>
        <w:jc w:val="both"/>
      </w:pPr>
      <w:r>
        <w:rPr>
          <w:b w:val="0"/>
        </w:rPr>
        <w:t xml:space="preserve"> </w:t>
      </w:r>
    </w:p>
    <w:sectPr w:rsidR="00AE5860">
      <w:pgSz w:w="16838" w:h="11906" w:orient="landscape"/>
      <w:pgMar w:top="571" w:right="567" w:bottom="27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A83FC" w14:textId="77777777" w:rsidR="00454271" w:rsidRDefault="00454271">
      <w:pPr>
        <w:spacing w:line="240" w:lineRule="auto"/>
      </w:pPr>
      <w:r>
        <w:separator/>
      </w:r>
    </w:p>
  </w:endnote>
  <w:endnote w:type="continuationSeparator" w:id="0">
    <w:p w14:paraId="20A47B16" w14:textId="77777777" w:rsidR="00454271" w:rsidRDefault="00454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CFCA" w14:textId="77777777" w:rsidR="00454271" w:rsidRDefault="00454271">
      <w:r>
        <w:separator/>
      </w:r>
    </w:p>
  </w:footnote>
  <w:footnote w:type="continuationSeparator" w:id="0">
    <w:p w14:paraId="41DDE304" w14:textId="77777777" w:rsidR="00454271" w:rsidRDefault="0045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9A"/>
    <w:rsid w:val="00000047"/>
    <w:rsid w:val="000143CA"/>
    <w:rsid w:val="00036F0D"/>
    <w:rsid w:val="0010194F"/>
    <w:rsid w:val="0013199A"/>
    <w:rsid w:val="00174F95"/>
    <w:rsid w:val="001D1EE0"/>
    <w:rsid w:val="00222E99"/>
    <w:rsid w:val="0036218F"/>
    <w:rsid w:val="00365425"/>
    <w:rsid w:val="00414A42"/>
    <w:rsid w:val="00454225"/>
    <w:rsid w:val="00454271"/>
    <w:rsid w:val="00470762"/>
    <w:rsid w:val="00472603"/>
    <w:rsid w:val="00484555"/>
    <w:rsid w:val="00594157"/>
    <w:rsid w:val="00596431"/>
    <w:rsid w:val="005C086A"/>
    <w:rsid w:val="005C5C95"/>
    <w:rsid w:val="005E627B"/>
    <w:rsid w:val="005F311E"/>
    <w:rsid w:val="006C6111"/>
    <w:rsid w:val="006E7D5F"/>
    <w:rsid w:val="006F594C"/>
    <w:rsid w:val="008D4A84"/>
    <w:rsid w:val="00921F1D"/>
    <w:rsid w:val="009312E3"/>
    <w:rsid w:val="0093475E"/>
    <w:rsid w:val="00937353"/>
    <w:rsid w:val="00A0172C"/>
    <w:rsid w:val="00A42301"/>
    <w:rsid w:val="00A47B0D"/>
    <w:rsid w:val="00A64A93"/>
    <w:rsid w:val="00A9037C"/>
    <w:rsid w:val="00AA3B30"/>
    <w:rsid w:val="00AB7C17"/>
    <w:rsid w:val="00AD771A"/>
    <w:rsid w:val="00AD7E39"/>
    <w:rsid w:val="00AE5860"/>
    <w:rsid w:val="00B24DC6"/>
    <w:rsid w:val="00B42C4B"/>
    <w:rsid w:val="00B52942"/>
    <w:rsid w:val="00BA78E8"/>
    <w:rsid w:val="00C3212A"/>
    <w:rsid w:val="00DE3F25"/>
    <w:rsid w:val="00DF2B09"/>
    <w:rsid w:val="00E111F1"/>
    <w:rsid w:val="00F21546"/>
    <w:rsid w:val="00F37245"/>
    <w:rsid w:val="00F56447"/>
    <w:rsid w:val="00FA2941"/>
    <w:rsid w:val="0D060E89"/>
    <w:rsid w:val="355E0ECE"/>
    <w:rsid w:val="36901905"/>
    <w:rsid w:val="626A10D5"/>
    <w:rsid w:val="7F31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ABA28"/>
  <w15:docId w15:val="{95CF0EB4-242E-43B2-86F7-B847F975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62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00047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2DE0-F4C1-45BC-94B6-029B68A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dcterms:created xsi:type="dcterms:W3CDTF">2024-01-26T07:33:00Z</dcterms:created>
  <dcterms:modified xsi:type="dcterms:W3CDTF">2024-08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B0CDF9071904F07BBBA1E4B9173506F</vt:lpwstr>
  </property>
</Properties>
</file>